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BC" w:rsidRPr="0084141F" w:rsidRDefault="00B84DBC" w:rsidP="00FD5C2E"/>
    <w:p w:rsidR="00FC54B1" w:rsidRPr="00A01F54" w:rsidRDefault="00770957" w:rsidP="00A01F54">
      <w:pPr>
        <w:widowControl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FC54B1" w:rsidRPr="00A01F54">
        <w:rPr>
          <w:rFonts w:hint="eastAsia"/>
          <w:b/>
          <w:sz w:val="30"/>
          <w:szCs w:val="30"/>
        </w:rPr>
        <w:t>运动员等级标准表（男子）</w:t>
      </w:r>
    </w:p>
    <w:tbl>
      <w:tblPr>
        <w:tblW w:w="9760" w:type="dxa"/>
        <w:tblLook w:val="04A0"/>
      </w:tblPr>
      <w:tblGrid>
        <w:gridCol w:w="2240"/>
        <w:gridCol w:w="800"/>
        <w:gridCol w:w="1450"/>
        <w:gridCol w:w="1310"/>
        <w:gridCol w:w="1320"/>
        <w:gridCol w:w="1320"/>
        <w:gridCol w:w="1320"/>
      </w:tblGrid>
      <w:tr w:rsidR="0084141F" w:rsidRPr="0084141F" w:rsidTr="00A00180">
        <w:trPr>
          <w:trHeight w:val="27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 目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国际级运动健将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运动健将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一级运动员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二级运动员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三级运动员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 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1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2.40</w:t>
            </w:r>
          </w:p>
        </w:tc>
      </w:tr>
      <w:tr w:rsidR="0084141F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0.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0.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1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2.64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200 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3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5.50</w:t>
            </w:r>
          </w:p>
        </w:tc>
      </w:tr>
      <w:tr w:rsidR="0084141F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0.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1.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2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3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5.74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400 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6.50</w:t>
            </w:r>
          </w:p>
        </w:tc>
      </w:tr>
      <w:tr w:rsidR="0084141F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5.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7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9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3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6.64</w:t>
            </w:r>
          </w:p>
        </w:tc>
      </w:tr>
      <w:tr w:rsidR="0084141F" w:rsidRPr="0084141F" w:rsidTr="00A00180">
        <w:trPr>
          <w:trHeight w:val="34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800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46.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5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54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2:0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2:16.00</w:t>
            </w:r>
          </w:p>
        </w:tc>
      </w:tr>
      <w:tr w:rsidR="0084141F" w:rsidRPr="0084141F" w:rsidTr="00A00180">
        <w:trPr>
          <w:trHeight w:val="34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500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3:38.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3:4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3:54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4:1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4:40.00</w:t>
            </w:r>
          </w:p>
        </w:tc>
      </w:tr>
      <w:tr w:rsidR="0084141F" w:rsidRPr="0084141F" w:rsidTr="00A00180">
        <w:trPr>
          <w:trHeight w:val="34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3000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8:3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9:1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0:05.00</w:t>
            </w:r>
          </w:p>
        </w:tc>
      </w:tr>
      <w:tr w:rsidR="0084141F" w:rsidRPr="0084141F" w:rsidTr="00A00180">
        <w:trPr>
          <w:trHeight w:val="34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5000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3:31.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4:1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4:4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:1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7:40.00</w:t>
            </w:r>
          </w:p>
        </w:tc>
      </w:tr>
      <w:tr w:rsidR="0084141F" w:rsidRPr="0084141F" w:rsidTr="00A00180">
        <w:trPr>
          <w:trHeight w:val="34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00米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8:19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9:4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0:5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4: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7:00.0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10 米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8.00</w:t>
            </w:r>
          </w:p>
        </w:tc>
      </w:tr>
      <w:tr w:rsidR="0084141F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3.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4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4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.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8.24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400 米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08.00</w:t>
            </w:r>
          </w:p>
        </w:tc>
      </w:tr>
      <w:tr w:rsidR="0084141F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0.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1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4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00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1:08.14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3000米障碍米障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8:28.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8:4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9:1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0:1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1:20.0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马拉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:13: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:20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:34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03: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:00:0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00米竞走（场地）米竞走（场地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4: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9: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4:00.0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20公里竞走公里竞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:21: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:24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:35: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:03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:24:3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50公里竞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:55: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:05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:23: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:45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:18:30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.27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.2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.83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.6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撑竿跳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.5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.15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.8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.5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跳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8.0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.8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.3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6.5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.6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三级跳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.85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.4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5.35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3.6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2.1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铅球（7.26千克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0.1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8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6.2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12.5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9.5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铁饼（2千克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63.0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5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9.6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8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29.0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标枪（800克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8.0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1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66.1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1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6.0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链球（7.26千克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5.30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64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57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8.00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6.00米</w:t>
            </w:r>
          </w:p>
        </w:tc>
      </w:tr>
      <w:tr w:rsidR="0084141F" w:rsidRPr="0084141F" w:rsidTr="00A00180">
        <w:trPr>
          <w:trHeight w:val="34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十项全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800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500分</w:t>
            </w:r>
          </w:p>
        </w:tc>
      </w:tr>
      <w:tr w:rsidR="00FC54B1" w:rsidRPr="0084141F" w:rsidTr="00A00180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990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7000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6320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4700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4141F">
              <w:rPr>
                <w:rFonts w:ascii="宋体" w:hAnsi="宋体" w:cs="宋体" w:hint="eastAsia"/>
                <w:kern w:val="0"/>
                <w:sz w:val="24"/>
                <w:szCs w:val="24"/>
              </w:rPr>
              <w:t>3400分</w:t>
            </w:r>
          </w:p>
        </w:tc>
      </w:tr>
    </w:tbl>
    <w:p w:rsidR="00FC54B1" w:rsidRPr="0084141F" w:rsidRDefault="00FC54B1" w:rsidP="00FC54B1">
      <w:pPr>
        <w:pStyle w:val="33333333"/>
        <w:rPr>
          <w:color w:val="auto"/>
        </w:rPr>
      </w:pPr>
    </w:p>
    <w:p w:rsidR="00FC54B1" w:rsidRPr="00A01F54" w:rsidRDefault="00FC54B1" w:rsidP="00FC54B1">
      <w:pPr>
        <w:pStyle w:val="33333333"/>
        <w:rPr>
          <w:rFonts w:ascii="黑体" w:eastAsia="黑体" w:hAnsi="黑体"/>
          <w:b w:val="0"/>
          <w:color w:val="auto"/>
          <w:sz w:val="30"/>
          <w:szCs w:val="30"/>
        </w:rPr>
      </w:pPr>
      <w:r w:rsidRPr="0084141F">
        <w:rPr>
          <w:rFonts w:hint="eastAsia"/>
          <w:b w:val="0"/>
          <w:color w:val="auto"/>
        </w:rPr>
        <w:br w:type="page"/>
      </w:r>
      <w:r w:rsidRPr="00A01F54">
        <w:rPr>
          <w:rFonts w:ascii="黑体" w:eastAsia="黑体" w:hAnsi="黑体" w:hint="eastAsia"/>
          <w:b w:val="0"/>
          <w:color w:val="auto"/>
          <w:sz w:val="30"/>
          <w:szCs w:val="30"/>
        </w:rPr>
        <w:lastRenderedPageBreak/>
        <w:t>运动员等级标准表（女子）</w:t>
      </w:r>
    </w:p>
    <w:tbl>
      <w:tblPr>
        <w:tblW w:w="9394" w:type="dxa"/>
        <w:tblInd w:w="93" w:type="dxa"/>
        <w:tblLook w:val="04A0"/>
      </w:tblPr>
      <w:tblGrid>
        <w:gridCol w:w="1271"/>
        <w:gridCol w:w="592"/>
        <w:gridCol w:w="812"/>
        <w:gridCol w:w="1414"/>
        <w:gridCol w:w="1344"/>
        <w:gridCol w:w="1301"/>
        <w:gridCol w:w="1288"/>
        <w:gridCol w:w="1372"/>
      </w:tblGrid>
      <w:tr w:rsidR="0084141F" w:rsidRPr="0084141F" w:rsidTr="00A00180">
        <w:trPr>
          <w:trHeight w:val="270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项 目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国际级运动健将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运动健将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一级运动员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二级运动员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三级运动员</w:t>
            </w:r>
          </w:p>
        </w:tc>
      </w:tr>
      <w:tr w:rsidR="0084141F" w:rsidRPr="0084141F" w:rsidTr="00A00180">
        <w:trPr>
          <w:trHeight w:val="375"/>
        </w:trPr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 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.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3.80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1.3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1.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.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3.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4.04</w:t>
            </w:r>
          </w:p>
        </w:tc>
      </w:tr>
      <w:tr w:rsidR="0084141F" w:rsidRPr="0084141F" w:rsidTr="00A00180">
        <w:trPr>
          <w:trHeight w:val="375"/>
        </w:trPr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200 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7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9.00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3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4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5.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7.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9.24</w:t>
            </w:r>
          </w:p>
        </w:tc>
      </w:tr>
      <w:tr w:rsidR="0084141F" w:rsidRPr="0084141F" w:rsidTr="00A00180">
        <w:trPr>
          <w:trHeight w:val="375"/>
        </w:trPr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400 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3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8.00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1.8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4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7.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3.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8.14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800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2:00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2:06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2:12.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2:26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2:38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500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4:08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4:18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4:31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5:05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5:30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3000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8:55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9:2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9:5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1:0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:00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5000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5:3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5:45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7:1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0:0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3:00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00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2:3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3: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7: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2:0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8:00.00</w:t>
            </w:r>
          </w:p>
        </w:tc>
      </w:tr>
      <w:tr w:rsidR="0084141F" w:rsidRPr="0084141F" w:rsidTr="00A00180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0米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5.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7.00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3.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3.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4.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5.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7.24</w:t>
            </w:r>
          </w:p>
        </w:tc>
      </w:tr>
      <w:tr w:rsidR="0084141F" w:rsidRPr="0084141F" w:rsidTr="00A00180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400 米栏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7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15.00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5.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8.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1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08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01:16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3000米障碍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0:00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0:08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1:1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:3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4:00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马拉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:34: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:40: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:19: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:50: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:10: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5000米竞走（场地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1:19.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2:19.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4:5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7:3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0:00.0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10公里竞走（公路、场地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3:27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4:43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1:2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7:30.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:02:3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20公里竞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:30: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:33: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:46: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:14: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:35:30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跳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.9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.84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.75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.56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.4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撑竿跳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.3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.0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.6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.0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2.4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跳远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.65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.35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.85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.2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.5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三级跳远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4.15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3.5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.5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1.0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9.4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铅球（4千克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8.3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7.3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5.3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2.5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10.0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铁饼（1千克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2.0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6.5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1.0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9.0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1.0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标枪（600克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2.0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6.0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2.0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8.0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0.00米</w:t>
            </w:r>
          </w:p>
        </w:tc>
      </w:tr>
      <w:tr w:rsidR="0084141F" w:rsidRPr="0084141F" w:rsidTr="00A00180">
        <w:trPr>
          <w:trHeight w:val="375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链球（4千克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6.00米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0.00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3.00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0.00米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2.00米</w:t>
            </w:r>
          </w:p>
        </w:tc>
      </w:tr>
      <w:tr w:rsidR="0084141F" w:rsidRPr="0084141F" w:rsidTr="00A00180">
        <w:trPr>
          <w:trHeight w:val="37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七项全能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手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600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200分</w:t>
            </w:r>
          </w:p>
        </w:tc>
      </w:tr>
      <w:tr w:rsidR="0084141F" w:rsidRPr="0084141F" w:rsidTr="00A0018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84141F">
              <w:rPr>
                <w:rFonts w:ascii="宋体" w:hAnsi="宋体" w:cs="宋体" w:hint="eastAsia"/>
                <w:b/>
                <w:kern w:val="0"/>
              </w:rPr>
              <w:t>电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6000分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5200分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4510分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500分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4B1" w:rsidRPr="0084141F" w:rsidRDefault="00FC54B1" w:rsidP="00A0018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141F">
              <w:rPr>
                <w:rFonts w:ascii="宋体" w:hAnsi="宋体" w:cs="宋体" w:hint="eastAsia"/>
                <w:kern w:val="0"/>
                <w:sz w:val="22"/>
                <w:szCs w:val="22"/>
              </w:rPr>
              <w:t>3100分</w:t>
            </w:r>
          </w:p>
        </w:tc>
      </w:tr>
    </w:tbl>
    <w:p w:rsidR="007B2FF7" w:rsidRDefault="007B2FF7" w:rsidP="007B2FF7">
      <w:pPr>
        <w:ind w:firstLineChars="900" w:firstLine="2700"/>
        <w:rPr>
          <w:rFonts w:ascii="微软雅黑" w:eastAsia="微软雅黑" w:hAnsi="微软雅黑" w:cs="微软雅黑" w:hint="eastAsia"/>
          <w:b/>
          <w:sz w:val="30"/>
          <w:szCs w:val="30"/>
        </w:rPr>
      </w:pPr>
    </w:p>
    <w:p w:rsidR="007B2FF7" w:rsidRDefault="00102CDD" w:rsidP="007B2FF7">
      <w:pPr>
        <w:ind w:firstLineChars="1100" w:firstLine="3300"/>
        <w:rPr>
          <w:rFonts w:ascii="黑体" w:eastAsia="黑体" w:hAnsi="黑体" w:cs="Arial" w:hint="eastAsia"/>
          <w:bCs/>
          <w:sz w:val="30"/>
          <w:szCs w:val="30"/>
          <w:shd w:val="clear" w:color="auto" w:fill="FFFFFF"/>
        </w:rPr>
      </w:pPr>
      <w:r w:rsidRPr="007B2FF7">
        <w:rPr>
          <w:rFonts w:ascii="黑体" w:eastAsia="黑体" w:hAnsi="黑体" w:cs="Arial"/>
          <w:bCs/>
          <w:sz w:val="30"/>
          <w:szCs w:val="30"/>
          <w:shd w:val="clear" w:color="auto" w:fill="FFFFFF"/>
        </w:rPr>
        <w:lastRenderedPageBreak/>
        <w:t>大学生田径</w:t>
      </w:r>
      <w:r w:rsidR="00A645E0" w:rsidRPr="007B2FF7">
        <w:rPr>
          <w:rFonts w:ascii="黑体" w:eastAsia="黑体" w:hAnsi="黑体" w:cs="Arial" w:hint="eastAsia"/>
          <w:bCs/>
          <w:sz w:val="30"/>
          <w:szCs w:val="30"/>
          <w:shd w:val="clear" w:color="auto" w:fill="FFFFFF"/>
        </w:rPr>
        <w:t>等级</w:t>
      </w:r>
      <w:r w:rsidRPr="007B2FF7">
        <w:rPr>
          <w:rFonts w:ascii="黑体" w:eastAsia="黑体" w:hAnsi="黑体" w:cs="Arial"/>
          <w:bCs/>
          <w:sz w:val="30"/>
          <w:szCs w:val="30"/>
          <w:shd w:val="clear" w:color="auto" w:fill="FFFFFF"/>
        </w:rPr>
        <w:t>锻炼标</w:t>
      </w:r>
      <w:r w:rsidR="00A645E0" w:rsidRPr="007B2FF7">
        <w:rPr>
          <w:rFonts w:ascii="黑体" w:eastAsia="黑体" w:hAnsi="黑体" w:cs="Arial" w:hint="eastAsia"/>
          <w:bCs/>
          <w:sz w:val="30"/>
          <w:szCs w:val="30"/>
          <w:shd w:val="clear" w:color="auto" w:fill="FFFFFF"/>
        </w:rPr>
        <w:t>准</w:t>
      </w:r>
    </w:p>
    <w:p w:rsidR="00102CDD" w:rsidRPr="007B2FF7" w:rsidRDefault="00102CDD" w:rsidP="007B2FF7">
      <w:pPr>
        <w:rPr>
          <w:rFonts w:ascii="黑体" w:eastAsia="黑体" w:hAnsi="黑体" w:cs="Arial"/>
          <w:bCs/>
          <w:sz w:val="30"/>
          <w:szCs w:val="30"/>
          <w:shd w:val="clear" w:color="auto" w:fill="FFFFFF"/>
        </w:rPr>
      </w:pPr>
      <w:r w:rsidRPr="0084141F">
        <w:rPr>
          <w:b/>
        </w:rPr>
        <w:t>男子</w:t>
      </w:r>
    </w:p>
    <w:tbl>
      <w:tblPr>
        <w:tblStyle w:val="TableGrid"/>
        <w:tblW w:w="5000" w:type="pct"/>
        <w:jc w:val="center"/>
        <w:tblInd w:w="0" w:type="dxa"/>
        <w:tblCellMar>
          <w:top w:w="47" w:type="dxa"/>
          <w:left w:w="108" w:type="dxa"/>
          <w:bottom w:w="41" w:type="dxa"/>
        </w:tblCellMar>
        <w:tblLook w:val="04A0"/>
      </w:tblPr>
      <w:tblGrid>
        <w:gridCol w:w="1495"/>
        <w:gridCol w:w="2725"/>
        <w:gridCol w:w="1822"/>
        <w:gridCol w:w="1693"/>
        <w:gridCol w:w="1733"/>
      </w:tblGrid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项目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七级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八级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hint="eastAsia"/>
                <w:sz w:val="18"/>
                <w:szCs w:val="18"/>
              </w:rPr>
              <w:t>九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级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4.5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3.0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2.8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2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0.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8.4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6.4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4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11.0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03.0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8.6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8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43.0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30.0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20.0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5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:29.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:14.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:49.5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50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1:25.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9:40.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8:10.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0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9:37.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9:31.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9:25.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半程马拉松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57.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51.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45.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1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0.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9.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8.6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跳高（米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4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5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63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跳远（米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.5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.0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.55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left="13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三级跳远（米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0.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1.0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1.9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铅球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7.26k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7.3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.3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9.35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left="3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铁饼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k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（米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8.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1.5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5.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标枪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00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（米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4.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8.4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2.0</w:t>
            </w:r>
          </w:p>
        </w:tc>
      </w:tr>
      <w:tr w:rsidR="0084141F" w:rsidRPr="0084141F" w:rsidTr="00102CDD">
        <w:trPr>
          <w:trHeight w:val="20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left="2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公里健步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42.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35.0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29:0</w:t>
            </w:r>
          </w:p>
        </w:tc>
      </w:tr>
    </w:tbl>
    <w:p w:rsidR="007B2FF7" w:rsidRPr="007B2FF7" w:rsidRDefault="007B2FF7" w:rsidP="00102CDD">
      <w:pPr>
        <w:spacing w:line="259" w:lineRule="auto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女子</w:t>
      </w:r>
    </w:p>
    <w:tbl>
      <w:tblPr>
        <w:tblStyle w:val="TableGrid"/>
        <w:tblW w:w="5000" w:type="pct"/>
        <w:jc w:val="center"/>
        <w:tblInd w:w="0" w:type="dxa"/>
        <w:tblCellMar>
          <w:top w:w="47" w:type="dxa"/>
          <w:left w:w="108" w:type="dxa"/>
          <w:bottom w:w="41" w:type="dxa"/>
          <w:right w:w="1" w:type="dxa"/>
        </w:tblCellMar>
        <w:tblLook w:val="04A0"/>
      </w:tblPr>
      <w:tblGrid>
        <w:gridCol w:w="1540"/>
        <w:gridCol w:w="2628"/>
        <w:gridCol w:w="1841"/>
        <w:gridCol w:w="1706"/>
        <w:gridCol w:w="1753"/>
      </w:tblGrid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项目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七级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八级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hint="eastAsia"/>
                <w:sz w:val="18"/>
                <w:szCs w:val="18"/>
              </w:rPr>
              <w:t>九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级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6.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5.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4.4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2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5.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3.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1.6</w:t>
            </w:r>
          </w:p>
        </w:tc>
      </w:tr>
      <w:tr w:rsidR="0084141F" w:rsidRPr="0084141F" w:rsidTr="00EB29D7">
        <w:trPr>
          <w:trHeight w:val="34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4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25.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18.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12.6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8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:06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53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43.0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5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6:21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:56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:36.0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6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50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4:32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4:17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4:15.0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0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0:43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0:36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50:30.0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半程马拉松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12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06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:00.0</w:t>
            </w:r>
          </w:p>
        </w:tc>
      </w:tr>
      <w:tr w:rsidR="0084141F" w:rsidRPr="0084141F" w:rsidTr="00EB29D7">
        <w:trPr>
          <w:trHeight w:val="34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9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米栏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9.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8.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7.4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0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跳高（米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16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27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.38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跳远（米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.5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3.9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.35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2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left="9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三级跳远（米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7.35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.2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9.15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3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铅球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4k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（米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.0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8.8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9.60</w:t>
            </w:r>
          </w:p>
        </w:tc>
      </w:tr>
      <w:tr w:rsidR="0084141F" w:rsidRPr="0084141F" w:rsidTr="00EB29D7">
        <w:trPr>
          <w:trHeight w:val="3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4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铁饼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k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（米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1.8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5.3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8.30</w:t>
            </w:r>
          </w:p>
        </w:tc>
      </w:tr>
      <w:tr w:rsidR="0084141F" w:rsidRPr="0084141F" w:rsidTr="00770957">
        <w:trPr>
          <w:trHeight w:val="118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5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/>
                <w:sz w:val="18"/>
                <w:szCs w:val="18"/>
              </w:rPr>
              <w:t>标枪（</w:t>
            </w: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600g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9.4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2.8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26.0</w:t>
            </w:r>
          </w:p>
        </w:tc>
      </w:tr>
      <w:tr w:rsidR="0084141F" w:rsidRPr="0084141F" w:rsidTr="00A01F54">
        <w:trPr>
          <w:trHeight w:val="53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6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2CDD" w:rsidRPr="0084141F" w:rsidRDefault="00102CDD" w:rsidP="00991F10">
            <w:pPr>
              <w:spacing w:line="259" w:lineRule="auto"/>
              <w:ind w:left="178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 xml:space="preserve">10 </w:t>
            </w:r>
            <w:r w:rsidRPr="0084141F">
              <w:rPr>
                <w:rFonts w:asciiTheme="minorEastAsia" w:hAnsiTheme="minorEastAsia"/>
                <w:sz w:val="18"/>
                <w:szCs w:val="18"/>
              </w:rPr>
              <w:t>公里健步走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52.0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46.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DD" w:rsidRPr="0084141F" w:rsidRDefault="00102CDD" w:rsidP="00991F10">
            <w:pPr>
              <w:spacing w:line="259" w:lineRule="auto"/>
              <w:ind w:right="10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141F">
              <w:rPr>
                <w:rFonts w:asciiTheme="minorEastAsia" w:hAnsiTheme="minorEastAsia" w:cs="Times New Roman"/>
                <w:sz w:val="18"/>
                <w:szCs w:val="18"/>
              </w:rPr>
              <w:t>1:41.0</w:t>
            </w:r>
          </w:p>
        </w:tc>
      </w:tr>
    </w:tbl>
    <w:p w:rsidR="00B84DBC" w:rsidRDefault="00B84DBC" w:rsidP="007B2FF7"/>
    <w:sectPr w:rsidR="00B84DBC" w:rsidSect="007B2FF7">
      <w:footerReference w:type="first" r:id="rId9"/>
      <w:pgSz w:w="11907" w:h="16839" w:code="9"/>
      <w:pgMar w:top="1531" w:right="1134" w:bottom="1531" w:left="851" w:header="1134" w:footer="851" w:gutter="567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CB" w:rsidRDefault="00F21DCB">
      <w:r>
        <w:separator/>
      </w:r>
    </w:p>
  </w:endnote>
  <w:endnote w:type="continuationSeparator" w:id="0">
    <w:p w:rsidR="00F21DCB" w:rsidRDefault="00F2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054685"/>
      <w:docPartObj>
        <w:docPartGallery w:val="Page Numbers (Bottom of Page)"/>
        <w:docPartUnique/>
      </w:docPartObj>
    </w:sdtPr>
    <w:sdtContent>
      <w:p w:rsidR="00A01F54" w:rsidRDefault="00A01F54" w:rsidP="00A01F54">
        <w:pPr>
          <w:pStyle w:val="aa"/>
          <w:pBdr>
            <w:top w:val="single" w:sz="4" w:space="1" w:color="auto"/>
          </w:pBdr>
        </w:pPr>
      </w:p>
      <w:p w:rsidR="00A01F54" w:rsidRDefault="00E25959" w:rsidP="0084141F">
        <w:pPr>
          <w:pStyle w:val="aa"/>
          <w:pBdr>
            <w:top w:val="single" w:sz="4" w:space="1" w:color="auto"/>
          </w:pBdr>
          <w:jc w:val="center"/>
          <w:rPr>
            <w:sz w:val="21"/>
            <w:szCs w:val="21"/>
          </w:rPr>
        </w:pPr>
      </w:p>
    </w:sdtContent>
  </w:sdt>
  <w:p w:rsidR="00A01F54" w:rsidRDefault="00A01F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CB" w:rsidRDefault="00F21DCB">
      <w:r>
        <w:separator/>
      </w:r>
    </w:p>
  </w:footnote>
  <w:footnote w:type="continuationSeparator" w:id="0">
    <w:p w:rsidR="00F21DCB" w:rsidRDefault="00F21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F50"/>
    <w:multiLevelType w:val="multilevel"/>
    <w:tmpl w:val="00590F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4255967"/>
    <w:multiLevelType w:val="multilevel"/>
    <w:tmpl w:val="2425596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3903132"/>
    <w:multiLevelType w:val="hybridMultilevel"/>
    <w:tmpl w:val="0FDC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D14F35"/>
    <w:multiLevelType w:val="multilevel"/>
    <w:tmpl w:val="48D14F35"/>
    <w:lvl w:ilvl="0">
      <w:start w:val="1"/>
      <w:numFmt w:val="decimal"/>
      <w:lvlText w:val="%1、"/>
      <w:lvlJc w:val="left"/>
      <w:pPr>
        <w:tabs>
          <w:tab w:val="left" w:pos="994"/>
        </w:tabs>
        <w:ind w:left="99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74"/>
        </w:tabs>
        <w:ind w:left="1474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94"/>
        </w:tabs>
        <w:ind w:left="1894" w:hanging="420"/>
      </w:pPr>
    </w:lvl>
    <w:lvl w:ilvl="3" w:tentative="1">
      <w:start w:val="1"/>
      <w:numFmt w:val="decimal"/>
      <w:lvlText w:val="%4."/>
      <w:lvlJc w:val="left"/>
      <w:pPr>
        <w:tabs>
          <w:tab w:val="left" w:pos="2314"/>
        </w:tabs>
        <w:ind w:left="2314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34"/>
        </w:tabs>
        <w:ind w:left="2734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54"/>
        </w:tabs>
        <w:ind w:left="3154" w:hanging="420"/>
      </w:pPr>
    </w:lvl>
    <w:lvl w:ilvl="6" w:tentative="1">
      <w:start w:val="1"/>
      <w:numFmt w:val="decimal"/>
      <w:lvlText w:val="%7."/>
      <w:lvlJc w:val="left"/>
      <w:pPr>
        <w:tabs>
          <w:tab w:val="left" w:pos="3574"/>
        </w:tabs>
        <w:ind w:left="3574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94"/>
        </w:tabs>
        <w:ind w:left="3994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414"/>
        </w:tabs>
        <w:ind w:left="4414" w:hanging="420"/>
      </w:pPr>
    </w:lvl>
  </w:abstractNum>
  <w:abstractNum w:abstractNumId="4">
    <w:nsid w:val="52FD7014"/>
    <w:multiLevelType w:val="multilevel"/>
    <w:tmpl w:val="52FD701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6D7578C"/>
    <w:multiLevelType w:val="hybridMultilevel"/>
    <w:tmpl w:val="D0A6E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814EE"/>
    <w:multiLevelType w:val="multilevel"/>
    <w:tmpl w:val="77C814E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364EF5"/>
    <w:multiLevelType w:val="singleLevel"/>
    <w:tmpl w:val="8AF69CA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hideSpellingErrors/>
  <w:hideGrammaticalErrors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84DBC"/>
    <w:rsid w:val="00003576"/>
    <w:rsid w:val="00012287"/>
    <w:rsid w:val="000276C8"/>
    <w:rsid w:val="00051D68"/>
    <w:rsid w:val="00057511"/>
    <w:rsid w:val="0006101F"/>
    <w:rsid w:val="000629C4"/>
    <w:rsid w:val="00064103"/>
    <w:rsid w:val="00072D2A"/>
    <w:rsid w:val="000816E1"/>
    <w:rsid w:val="000A40AC"/>
    <w:rsid w:val="000B6E0F"/>
    <w:rsid w:val="000C3C03"/>
    <w:rsid w:val="000D26F8"/>
    <w:rsid w:val="000D4BBD"/>
    <w:rsid w:val="000E27D3"/>
    <w:rsid w:val="000E5276"/>
    <w:rsid w:val="000F2EC3"/>
    <w:rsid w:val="000F77B7"/>
    <w:rsid w:val="000F7AFC"/>
    <w:rsid w:val="00101867"/>
    <w:rsid w:val="00102CDD"/>
    <w:rsid w:val="00107430"/>
    <w:rsid w:val="00115A6D"/>
    <w:rsid w:val="00115EAA"/>
    <w:rsid w:val="00116260"/>
    <w:rsid w:val="00127540"/>
    <w:rsid w:val="00134D03"/>
    <w:rsid w:val="00134EC4"/>
    <w:rsid w:val="001462C1"/>
    <w:rsid w:val="00171EB3"/>
    <w:rsid w:val="00175855"/>
    <w:rsid w:val="00182443"/>
    <w:rsid w:val="001836CE"/>
    <w:rsid w:val="00185037"/>
    <w:rsid w:val="001C731E"/>
    <w:rsid w:val="001D08C5"/>
    <w:rsid w:val="001D0DB1"/>
    <w:rsid w:val="001F5CB4"/>
    <w:rsid w:val="002038E9"/>
    <w:rsid w:val="002044A2"/>
    <w:rsid w:val="00207686"/>
    <w:rsid w:val="00213A43"/>
    <w:rsid w:val="00223438"/>
    <w:rsid w:val="00244E11"/>
    <w:rsid w:val="00262D6A"/>
    <w:rsid w:val="00265C60"/>
    <w:rsid w:val="002C6918"/>
    <w:rsid w:val="002C75CA"/>
    <w:rsid w:val="002D6DAC"/>
    <w:rsid w:val="00306F8E"/>
    <w:rsid w:val="003100FE"/>
    <w:rsid w:val="00317B0A"/>
    <w:rsid w:val="00337558"/>
    <w:rsid w:val="0034531B"/>
    <w:rsid w:val="00350E66"/>
    <w:rsid w:val="00360301"/>
    <w:rsid w:val="003652B0"/>
    <w:rsid w:val="003A2CBA"/>
    <w:rsid w:val="003C5694"/>
    <w:rsid w:val="003C65B5"/>
    <w:rsid w:val="003D17DE"/>
    <w:rsid w:val="003D5D8F"/>
    <w:rsid w:val="003E4F31"/>
    <w:rsid w:val="003E51CD"/>
    <w:rsid w:val="00400F32"/>
    <w:rsid w:val="00404C71"/>
    <w:rsid w:val="00414DEC"/>
    <w:rsid w:val="00417C02"/>
    <w:rsid w:val="004227C3"/>
    <w:rsid w:val="00426E2A"/>
    <w:rsid w:val="0043028D"/>
    <w:rsid w:val="004401F6"/>
    <w:rsid w:val="00441A3E"/>
    <w:rsid w:val="00444D6B"/>
    <w:rsid w:val="0045158A"/>
    <w:rsid w:val="004646A4"/>
    <w:rsid w:val="00470CED"/>
    <w:rsid w:val="00473F6B"/>
    <w:rsid w:val="00490232"/>
    <w:rsid w:val="004D5AA9"/>
    <w:rsid w:val="004D64ED"/>
    <w:rsid w:val="004D6922"/>
    <w:rsid w:val="004E1B10"/>
    <w:rsid w:val="004E6900"/>
    <w:rsid w:val="004F0034"/>
    <w:rsid w:val="004F0E64"/>
    <w:rsid w:val="004F5488"/>
    <w:rsid w:val="004F5C78"/>
    <w:rsid w:val="0050299E"/>
    <w:rsid w:val="005578B3"/>
    <w:rsid w:val="00561456"/>
    <w:rsid w:val="00561F30"/>
    <w:rsid w:val="00563D63"/>
    <w:rsid w:val="005859D6"/>
    <w:rsid w:val="00594290"/>
    <w:rsid w:val="005C2DEE"/>
    <w:rsid w:val="005E2A3A"/>
    <w:rsid w:val="00604FCE"/>
    <w:rsid w:val="0061079D"/>
    <w:rsid w:val="006126CD"/>
    <w:rsid w:val="006126F8"/>
    <w:rsid w:val="00622203"/>
    <w:rsid w:val="00637DD8"/>
    <w:rsid w:val="00640E5B"/>
    <w:rsid w:val="00660C3A"/>
    <w:rsid w:val="0067240F"/>
    <w:rsid w:val="00672598"/>
    <w:rsid w:val="006B233D"/>
    <w:rsid w:val="006C2818"/>
    <w:rsid w:val="006F23A8"/>
    <w:rsid w:val="0070744A"/>
    <w:rsid w:val="00712516"/>
    <w:rsid w:val="00741EF3"/>
    <w:rsid w:val="00751C79"/>
    <w:rsid w:val="00770957"/>
    <w:rsid w:val="00777522"/>
    <w:rsid w:val="0078554E"/>
    <w:rsid w:val="00793A9A"/>
    <w:rsid w:val="007B2FF7"/>
    <w:rsid w:val="007C356F"/>
    <w:rsid w:val="007F4675"/>
    <w:rsid w:val="00804D80"/>
    <w:rsid w:val="008063CB"/>
    <w:rsid w:val="008272E8"/>
    <w:rsid w:val="00831763"/>
    <w:rsid w:val="0084141F"/>
    <w:rsid w:val="00870C23"/>
    <w:rsid w:val="00871D16"/>
    <w:rsid w:val="008803AF"/>
    <w:rsid w:val="008A2A56"/>
    <w:rsid w:val="008D04EB"/>
    <w:rsid w:val="008D23A2"/>
    <w:rsid w:val="008D2A09"/>
    <w:rsid w:val="008D4F1C"/>
    <w:rsid w:val="008D6BED"/>
    <w:rsid w:val="008E43B4"/>
    <w:rsid w:val="008F0AC9"/>
    <w:rsid w:val="00905A66"/>
    <w:rsid w:val="00947B17"/>
    <w:rsid w:val="00973D5C"/>
    <w:rsid w:val="0099143B"/>
    <w:rsid w:val="00991F10"/>
    <w:rsid w:val="00996371"/>
    <w:rsid w:val="00996ED1"/>
    <w:rsid w:val="0099709F"/>
    <w:rsid w:val="009D270F"/>
    <w:rsid w:val="009E0D46"/>
    <w:rsid w:val="00A00180"/>
    <w:rsid w:val="00A01F54"/>
    <w:rsid w:val="00A11EB3"/>
    <w:rsid w:val="00A160C3"/>
    <w:rsid w:val="00A21A2A"/>
    <w:rsid w:val="00A23829"/>
    <w:rsid w:val="00A4062A"/>
    <w:rsid w:val="00A645E0"/>
    <w:rsid w:val="00A80BE6"/>
    <w:rsid w:val="00A874A0"/>
    <w:rsid w:val="00AA28D1"/>
    <w:rsid w:val="00AA2E40"/>
    <w:rsid w:val="00AA7F6D"/>
    <w:rsid w:val="00AB1342"/>
    <w:rsid w:val="00AB5FBD"/>
    <w:rsid w:val="00AC1143"/>
    <w:rsid w:val="00AE0707"/>
    <w:rsid w:val="00AE071F"/>
    <w:rsid w:val="00AE6195"/>
    <w:rsid w:val="00AF6927"/>
    <w:rsid w:val="00B0795B"/>
    <w:rsid w:val="00B37D22"/>
    <w:rsid w:val="00B40CB7"/>
    <w:rsid w:val="00B4186B"/>
    <w:rsid w:val="00B42DF5"/>
    <w:rsid w:val="00B51753"/>
    <w:rsid w:val="00B63A5F"/>
    <w:rsid w:val="00B66293"/>
    <w:rsid w:val="00B76781"/>
    <w:rsid w:val="00B80BA8"/>
    <w:rsid w:val="00B84DBC"/>
    <w:rsid w:val="00B926CB"/>
    <w:rsid w:val="00BB1197"/>
    <w:rsid w:val="00BB2764"/>
    <w:rsid w:val="00BB414E"/>
    <w:rsid w:val="00BD505B"/>
    <w:rsid w:val="00BE2687"/>
    <w:rsid w:val="00BE2FE9"/>
    <w:rsid w:val="00BF4FEE"/>
    <w:rsid w:val="00C020FB"/>
    <w:rsid w:val="00C12542"/>
    <w:rsid w:val="00C169D0"/>
    <w:rsid w:val="00C25BA5"/>
    <w:rsid w:val="00C31BD9"/>
    <w:rsid w:val="00C37B44"/>
    <w:rsid w:val="00C448CD"/>
    <w:rsid w:val="00C63A92"/>
    <w:rsid w:val="00C64350"/>
    <w:rsid w:val="00C91851"/>
    <w:rsid w:val="00CA29C6"/>
    <w:rsid w:val="00CA6CAE"/>
    <w:rsid w:val="00CB10FC"/>
    <w:rsid w:val="00CC16A2"/>
    <w:rsid w:val="00CC708B"/>
    <w:rsid w:val="00CD2CC4"/>
    <w:rsid w:val="00CD48B7"/>
    <w:rsid w:val="00CD68D2"/>
    <w:rsid w:val="00D01D34"/>
    <w:rsid w:val="00D074E1"/>
    <w:rsid w:val="00D203E8"/>
    <w:rsid w:val="00D2234E"/>
    <w:rsid w:val="00D42ECA"/>
    <w:rsid w:val="00D43B5D"/>
    <w:rsid w:val="00D502EE"/>
    <w:rsid w:val="00D50601"/>
    <w:rsid w:val="00D62B72"/>
    <w:rsid w:val="00D7361B"/>
    <w:rsid w:val="00D75B92"/>
    <w:rsid w:val="00D865AC"/>
    <w:rsid w:val="00D97153"/>
    <w:rsid w:val="00DA150D"/>
    <w:rsid w:val="00DA1CED"/>
    <w:rsid w:val="00DA4602"/>
    <w:rsid w:val="00DC6715"/>
    <w:rsid w:val="00DF57C2"/>
    <w:rsid w:val="00E07087"/>
    <w:rsid w:val="00E107B3"/>
    <w:rsid w:val="00E14831"/>
    <w:rsid w:val="00E22FA2"/>
    <w:rsid w:val="00E25959"/>
    <w:rsid w:val="00E322DE"/>
    <w:rsid w:val="00E54581"/>
    <w:rsid w:val="00E75DEC"/>
    <w:rsid w:val="00E81AE4"/>
    <w:rsid w:val="00E96A87"/>
    <w:rsid w:val="00EB29D7"/>
    <w:rsid w:val="00ED3589"/>
    <w:rsid w:val="00EF4B4B"/>
    <w:rsid w:val="00F1094E"/>
    <w:rsid w:val="00F21DCB"/>
    <w:rsid w:val="00F26296"/>
    <w:rsid w:val="00F26D39"/>
    <w:rsid w:val="00F27C27"/>
    <w:rsid w:val="00F51A29"/>
    <w:rsid w:val="00F6021C"/>
    <w:rsid w:val="00F66DFF"/>
    <w:rsid w:val="00F973CC"/>
    <w:rsid w:val="00FC346B"/>
    <w:rsid w:val="00FC54B1"/>
    <w:rsid w:val="00FD5C2E"/>
    <w:rsid w:val="00FE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semiHidden="0" w:uiPriority="99"/>
    <w:lsdException w:name="header" w:semiHidden="0" w:uiPriority="99"/>
    <w:lsdException w:name="footer" w:semiHidden="0" w:uiPriority="99"/>
    <w:lsdException w:name="caption" w:semiHidden="0" w:uiPriority="99" w:qFormat="1"/>
    <w:lsdException w:name="page number" w:semiHidden="0" w:uiPriority="99"/>
    <w:lsdException w:name="Title" w:semiHidden="0" w:uiPriority="99" w:unhideWhenUsed="0" w:qFormat="1"/>
    <w:lsdException w:name="Default Paragraph Font" w:uiPriority="99"/>
    <w:lsdException w:name="Body Text" w:semiHidden="0" w:uiPriority="99"/>
    <w:lsdException w:name="Body Text Indent" w:semiHidden="0" w:uiPriority="99"/>
    <w:lsdException w:name="Subtitle" w:locked="1" w:semiHidden="0" w:unhideWhenUsed="0" w:qFormat="1"/>
    <w:lsdException w:name="Date" w:semiHidden="0" w:uiPriority="99" w:unhideWhenUsed="0"/>
    <w:lsdException w:name="Hyperlink" w:semiHidden="0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F0034"/>
    <w:pPr>
      <w:keepNext/>
      <w:keepLines/>
      <w:snapToGrid w:val="0"/>
      <w:spacing w:before="240" w:after="240" w:line="36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Char"/>
    <w:uiPriority w:val="99"/>
    <w:qFormat/>
    <w:rsid w:val="004F0034"/>
    <w:pPr>
      <w:keepNext/>
      <w:keepLines/>
      <w:snapToGrid w:val="0"/>
      <w:spacing w:before="120" w:after="120"/>
      <w:jc w:val="center"/>
      <w:outlineLvl w:val="1"/>
    </w:pPr>
    <w:rPr>
      <w:rFonts w:ascii="Arial" w:eastAsia="黑体" w:hAnsi="Arial" w:cs="Arial"/>
      <w:b/>
      <w:bCs/>
      <w:sz w:val="28"/>
      <w:szCs w:val="28"/>
    </w:rPr>
  </w:style>
  <w:style w:type="paragraph" w:styleId="3">
    <w:name w:val="heading 3"/>
    <w:basedOn w:val="a"/>
    <w:next w:val="a0"/>
    <w:link w:val="3Char"/>
    <w:uiPriority w:val="99"/>
    <w:qFormat/>
    <w:rsid w:val="004F0034"/>
    <w:pPr>
      <w:keepNext/>
      <w:keepLines/>
      <w:snapToGrid w:val="0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F0034"/>
    <w:rPr>
      <w:b/>
      <w:bCs/>
      <w:kern w:val="44"/>
      <w:sz w:val="44"/>
      <w:szCs w:val="44"/>
    </w:rPr>
  </w:style>
  <w:style w:type="paragraph" w:styleId="a0">
    <w:name w:val="Normal Indent"/>
    <w:basedOn w:val="a"/>
    <w:uiPriority w:val="99"/>
    <w:rsid w:val="004F0034"/>
    <w:pPr>
      <w:ind w:firstLine="420"/>
    </w:pPr>
  </w:style>
  <w:style w:type="character" w:customStyle="1" w:styleId="2Char">
    <w:name w:val="标题 2 Char"/>
    <w:link w:val="2"/>
    <w:uiPriority w:val="99"/>
    <w:semiHidden/>
    <w:locked/>
    <w:rsid w:val="004F0034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sid w:val="004F0034"/>
    <w:rPr>
      <w:b/>
      <w:bCs/>
      <w:sz w:val="32"/>
      <w:szCs w:val="32"/>
    </w:rPr>
  </w:style>
  <w:style w:type="paragraph" w:styleId="7">
    <w:name w:val="toc 7"/>
    <w:basedOn w:val="a"/>
    <w:next w:val="a"/>
    <w:uiPriority w:val="99"/>
    <w:semiHidden/>
    <w:rsid w:val="004F0034"/>
    <w:pPr>
      <w:ind w:left="1260"/>
      <w:jc w:val="left"/>
    </w:pPr>
    <w:rPr>
      <w:sz w:val="18"/>
      <w:szCs w:val="18"/>
    </w:rPr>
  </w:style>
  <w:style w:type="paragraph" w:styleId="a4">
    <w:name w:val="caption"/>
    <w:basedOn w:val="a"/>
    <w:next w:val="a"/>
    <w:uiPriority w:val="99"/>
    <w:qFormat/>
    <w:rsid w:val="004F0034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Char"/>
    <w:uiPriority w:val="99"/>
    <w:semiHidden/>
    <w:rsid w:val="004F0034"/>
    <w:rPr>
      <w:rFonts w:ascii="宋体" w:cs="宋体"/>
      <w:sz w:val="18"/>
      <w:szCs w:val="18"/>
    </w:rPr>
  </w:style>
  <w:style w:type="character" w:customStyle="1" w:styleId="Char">
    <w:name w:val="文档结构图 Char"/>
    <w:link w:val="a5"/>
    <w:uiPriority w:val="99"/>
    <w:locked/>
    <w:rsid w:val="004F0034"/>
    <w:rPr>
      <w:rFonts w:ascii="宋体" w:cs="宋体"/>
      <w:kern w:val="2"/>
      <w:sz w:val="18"/>
      <w:szCs w:val="18"/>
    </w:rPr>
  </w:style>
  <w:style w:type="paragraph" w:styleId="a6">
    <w:name w:val="Body Text"/>
    <w:basedOn w:val="a"/>
    <w:link w:val="Char0"/>
    <w:uiPriority w:val="99"/>
    <w:rsid w:val="004F0034"/>
    <w:rPr>
      <w:sz w:val="28"/>
      <w:szCs w:val="28"/>
    </w:rPr>
  </w:style>
  <w:style w:type="character" w:customStyle="1" w:styleId="Char0">
    <w:name w:val="正文文本 Char"/>
    <w:link w:val="a6"/>
    <w:uiPriority w:val="99"/>
    <w:semiHidden/>
    <w:locked/>
    <w:rsid w:val="004F0034"/>
    <w:rPr>
      <w:sz w:val="21"/>
      <w:szCs w:val="21"/>
    </w:rPr>
  </w:style>
  <w:style w:type="paragraph" w:styleId="a7">
    <w:name w:val="Body Text Indent"/>
    <w:basedOn w:val="a"/>
    <w:link w:val="Char1"/>
    <w:uiPriority w:val="99"/>
    <w:rsid w:val="004F0034"/>
    <w:pPr>
      <w:ind w:left="360" w:hanging="360"/>
    </w:pPr>
    <w:rPr>
      <w:sz w:val="24"/>
      <w:szCs w:val="24"/>
    </w:rPr>
  </w:style>
  <w:style w:type="character" w:customStyle="1" w:styleId="Char1">
    <w:name w:val="正文文本缩进 Char"/>
    <w:link w:val="a7"/>
    <w:uiPriority w:val="99"/>
    <w:semiHidden/>
    <w:locked/>
    <w:rsid w:val="004F0034"/>
    <w:rPr>
      <w:sz w:val="21"/>
      <w:szCs w:val="21"/>
    </w:rPr>
  </w:style>
  <w:style w:type="paragraph" w:styleId="5">
    <w:name w:val="toc 5"/>
    <w:basedOn w:val="a"/>
    <w:next w:val="a"/>
    <w:uiPriority w:val="99"/>
    <w:semiHidden/>
    <w:rsid w:val="004F0034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99"/>
    <w:semiHidden/>
    <w:rsid w:val="004F0034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2"/>
    <w:uiPriority w:val="99"/>
    <w:rsid w:val="004F0034"/>
    <w:rPr>
      <w:rFonts w:ascii="宋体" w:hAnsi="Courier New" w:cs="宋体"/>
    </w:rPr>
  </w:style>
  <w:style w:type="character" w:customStyle="1" w:styleId="Char2">
    <w:name w:val="纯文本 Char"/>
    <w:link w:val="a8"/>
    <w:uiPriority w:val="99"/>
    <w:locked/>
    <w:rsid w:val="004F0034"/>
    <w:rPr>
      <w:rFonts w:ascii="宋体" w:hAnsi="Courier New" w:cs="宋体"/>
      <w:sz w:val="21"/>
      <w:szCs w:val="21"/>
    </w:rPr>
  </w:style>
  <w:style w:type="paragraph" w:styleId="8">
    <w:name w:val="toc 8"/>
    <w:basedOn w:val="a"/>
    <w:next w:val="a"/>
    <w:uiPriority w:val="99"/>
    <w:semiHidden/>
    <w:rsid w:val="004F0034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rsid w:val="004F0034"/>
    <w:pPr>
      <w:ind w:leftChars="2500" w:left="100"/>
    </w:pPr>
  </w:style>
  <w:style w:type="character" w:customStyle="1" w:styleId="Char3">
    <w:name w:val="日期 Char"/>
    <w:link w:val="a9"/>
    <w:uiPriority w:val="99"/>
    <w:semiHidden/>
    <w:locked/>
    <w:rsid w:val="004F0034"/>
    <w:rPr>
      <w:sz w:val="21"/>
      <w:szCs w:val="21"/>
    </w:rPr>
  </w:style>
  <w:style w:type="paragraph" w:styleId="aa">
    <w:name w:val="footer"/>
    <w:basedOn w:val="a"/>
    <w:link w:val="Char4"/>
    <w:uiPriority w:val="99"/>
    <w:rsid w:val="004F0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a"/>
    <w:uiPriority w:val="99"/>
    <w:locked/>
    <w:rsid w:val="004F0034"/>
    <w:rPr>
      <w:kern w:val="2"/>
      <w:sz w:val="18"/>
      <w:szCs w:val="18"/>
    </w:rPr>
  </w:style>
  <w:style w:type="paragraph" w:styleId="ab">
    <w:name w:val="header"/>
    <w:basedOn w:val="a"/>
    <w:link w:val="Char5"/>
    <w:uiPriority w:val="99"/>
    <w:rsid w:val="004F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b"/>
    <w:uiPriority w:val="99"/>
    <w:semiHidden/>
    <w:locked/>
    <w:rsid w:val="004F0034"/>
    <w:rPr>
      <w:sz w:val="18"/>
      <w:szCs w:val="18"/>
    </w:rPr>
  </w:style>
  <w:style w:type="paragraph" w:styleId="10">
    <w:name w:val="toc 1"/>
    <w:basedOn w:val="a"/>
    <w:next w:val="a"/>
    <w:uiPriority w:val="39"/>
    <w:rsid w:val="004F0034"/>
    <w:pPr>
      <w:tabs>
        <w:tab w:val="right" w:leader="dot" w:pos="8607"/>
      </w:tabs>
      <w:snapToGrid w:val="0"/>
      <w:spacing w:before="120" w:after="120" w:line="240" w:lineRule="atLeast"/>
      <w:jc w:val="left"/>
    </w:pPr>
    <w:rPr>
      <w:b/>
      <w:bCs/>
      <w:caps/>
      <w:sz w:val="24"/>
      <w:szCs w:val="24"/>
    </w:rPr>
  </w:style>
  <w:style w:type="paragraph" w:styleId="4">
    <w:name w:val="toc 4"/>
    <w:basedOn w:val="a"/>
    <w:next w:val="a"/>
    <w:uiPriority w:val="99"/>
    <w:semiHidden/>
    <w:rsid w:val="004F0034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99"/>
    <w:semiHidden/>
    <w:rsid w:val="004F0034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99"/>
    <w:semiHidden/>
    <w:rsid w:val="004F0034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99"/>
    <w:semiHidden/>
    <w:rsid w:val="004F0034"/>
    <w:pPr>
      <w:ind w:left="1680"/>
      <w:jc w:val="left"/>
    </w:pPr>
    <w:rPr>
      <w:sz w:val="18"/>
      <w:szCs w:val="18"/>
    </w:rPr>
  </w:style>
  <w:style w:type="paragraph" w:styleId="ac">
    <w:name w:val="Title"/>
    <w:basedOn w:val="a"/>
    <w:next w:val="a"/>
    <w:link w:val="Char6"/>
    <w:uiPriority w:val="99"/>
    <w:qFormat/>
    <w:rsid w:val="004F0034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6">
    <w:name w:val="标题 Char"/>
    <w:link w:val="ac"/>
    <w:uiPriority w:val="99"/>
    <w:locked/>
    <w:rsid w:val="004F0034"/>
    <w:rPr>
      <w:rFonts w:ascii="Cambria" w:hAnsi="Cambria" w:cs="Cambria"/>
      <w:b/>
      <w:bCs/>
      <w:kern w:val="2"/>
      <w:sz w:val="32"/>
      <w:szCs w:val="32"/>
    </w:rPr>
  </w:style>
  <w:style w:type="character" w:styleId="ad">
    <w:name w:val="page number"/>
    <w:basedOn w:val="a1"/>
    <w:uiPriority w:val="99"/>
    <w:rsid w:val="004F0034"/>
  </w:style>
  <w:style w:type="character" w:styleId="ae">
    <w:name w:val="Hyperlink"/>
    <w:uiPriority w:val="99"/>
    <w:rsid w:val="004F0034"/>
    <w:rPr>
      <w:color w:val="0000FF"/>
      <w:u w:val="single"/>
    </w:rPr>
  </w:style>
  <w:style w:type="paragraph" w:customStyle="1" w:styleId="40">
    <w:name w:val="标题4"/>
    <w:basedOn w:val="a8"/>
    <w:uiPriority w:val="99"/>
    <w:rsid w:val="004F0034"/>
    <w:pPr>
      <w:jc w:val="left"/>
    </w:pPr>
    <w:rPr>
      <w:sz w:val="24"/>
      <w:szCs w:val="24"/>
    </w:rPr>
  </w:style>
  <w:style w:type="paragraph" w:customStyle="1" w:styleId="CharCharCharChar">
    <w:name w:val="Char Char Char Char"/>
    <w:basedOn w:val="a"/>
    <w:uiPriority w:val="99"/>
    <w:rsid w:val="004F0034"/>
    <w:rPr>
      <w:rFonts w:ascii="宋体" w:hAnsi="宋体" w:cs="宋体"/>
      <w:sz w:val="32"/>
      <w:szCs w:val="32"/>
    </w:rPr>
  </w:style>
  <w:style w:type="paragraph" w:customStyle="1" w:styleId="p0">
    <w:name w:val="p0"/>
    <w:basedOn w:val="a"/>
    <w:uiPriority w:val="99"/>
    <w:rsid w:val="004F0034"/>
    <w:pPr>
      <w:widowControl/>
    </w:pPr>
    <w:rPr>
      <w:rFonts w:ascii="Calibri" w:hAnsi="Calibri" w:cs="Calibri"/>
      <w:kern w:val="0"/>
    </w:rPr>
  </w:style>
  <w:style w:type="character" w:customStyle="1" w:styleId="apple-converted-space">
    <w:name w:val="apple-converted-space"/>
    <w:basedOn w:val="a1"/>
    <w:rsid w:val="004F0034"/>
  </w:style>
  <w:style w:type="paragraph" w:customStyle="1" w:styleId="33333333">
    <w:name w:val="33333333"/>
    <w:basedOn w:val="a"/>
    <w:link w:val="33333333Char"/>
    <w:qFormat/>
    <w:rsid w:val="00A80BE6"/>
    <w:pPr>
      <w:spacing w:line="560" w:lineRule="atLeast"/>
      <w:jc w:val="center"/>
    </w:pPr>
    <w:rPr>
      <w:rFonts w:ascii="方正小标宋简体" w:eastAsia="方正小标宋简体"/>
      <w:b/>
      <w:color w:val="000000"/>
      <w:sz w:val="32"/>
      <w:szCs w:val="32"/>
    </w:rPr>
  </w:style>
  <w:style w:type="character" w:customStyle="1" w:styleId="33333333Char">
    <w:name w:val="33333333 Char"/>
    <w:link w:val="33333333"/>
    <w:rsid w:val="00A80BE6"/>
    <w:rPr>
      <w:rFonts w:ascii="方正小标宋简体" w:eastAsia="方正小标宋简体"/>
      <w:b/>
      <w:color w:val="000000"/>
      <w:kern w:val="2"/>
      <w:sz w:val="32"/>
      <w:szCs w:val="32"/>
    </w:rPr>
  </w:style>
  <w:style w:type="table" w:styleId="af">
    <w:name w:val="Table Grid"/>
    <w:basedOn w:val="a2"/>
    <w:unhideWhenUsed/>
    <w:rsid w:val="00B80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02CD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Char7"/>
    <w:semiHidden/>
    <w:unhideWhenUsed/>
    <w:rsid w:val="00A00180"/>
    <w:rPr>
      <w:sz w:val="18"/>
      <w:szCs w:val="18"/>
    </w:rPr>
  </w:style>
  <w:style w:type="character" w:customStyle="1" w:styleId="Char7">
    <w:name w:val="批注框文本 Char"/>
    <w:basedOn w:val="a1"/>
    <w:link w:val="af0"/>
    <w:semiHidden/>
    <w:rsid w:val="00A0018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semiHidden="0" w:uiPriority="99"/>
    <w:lsdException w:name="header" w:semiHidden="0" w:uiPriority="99"/>
    <w:lsdException w:name="footer" w:semiHidden="0" w:uiPriority="99"/>
    <w:lsdException w:name="caption" w:semiHidden="0" w:uiPriority="99" w:qFormat="1"/>
    <w:lsdException w:name="page number" w:semiHidden="0" w:uiPriority="99"/>
    <w:lsdException w:name="Title" w:semiHidden="0" w:uiPriority="99" w:unhideWhenUsed="0" w:qFormat="1"/>
    <w:lsdException w:name="Default Paragraph Font" w:uiPriority="99"/>
    <w:lsdException w:name="Body Text" w:semiHidden="0" w:uiPriority="99"/>
    <w:lsdException w:name="Body Text Indent" w:semiHidden="0" w:uiPriority="99"/>
    <w:lsdException w:name="Subtitle" w:locked="1" w:semiHidden="0" w:unhideWhenUsed="0" w:qFormat="1"/>
    <w:lsdException w:name="Date" w:semiHidden="0" w:uiPriority="99" w:unhideWhenUsed="0"/>
    <w:lsdException w:name="Hyperlink" w:semiHidden="0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4F0034"/>
    <w:pPr>
      <w:keepNext/>
      <w:keepLines/>
      <w:snapToGrid w:val="0"/>
      <w:spacing w:before="240" w:after="240" w:line="36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Char"/>
    <w:uiPriority w:val="99"/>
    <w:qFormat/>
    <w:rsid w:val="004F0034"/>
    <w:pPr>
      <w:keepNext/>
      <w:keepLines/>
      <w:snapToGrid w:val="0"/>
      <w:spacing w:before="120" w:after="120"/>
      <w:jc w:val="center"/>
      <w:outlineLvl w:val="1"/>
    </w:pPr>
    <w:rPr>
      <w:rFonts w:ascii="Arial" w:eastAsia="黑体" w:hAnsi="Arial" w:cs="Arial"/>
      <w:b/>
      <w:bCs/>
      <w:sz w:val="28"/>
      <w:szCs w:val="28"/>
    </w:rPr>
  </w:style>
  <w:style w:type="paragraph" w:styleId="3">
    <w:name w:val="heading 3"/>
    <w:basedOn w:val="a"/>
    <w:next w:val="a0"/>
    <w:link w:val="3Char"/>
    <w:uiPriority w:val="99"/>
    <w:qFormat/>
    <w:rsid w:val="004F0034"/>
    <w:pPr>
      <w:keepNext/>
      <w:keepLines/>
      <w:snapToGrid w:val="0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F0034"/>
    <w:rPr>
      <w:b/>
      <w:bCs/>
      <w:kern w:val="44"/>
      <w:sz w:val="44"/>
      <w:szCs w:val="44"/>
    </w:rPr>
  </w:style>
  <w:style w:type="paragraph" w:styleId="a0">
    <w:name w:val="Normal Indent"/>
    <w:basedOn w:val="a"/>
    <w:uiPriority w:val="99"/>
    <w:rsid w:val="004F0034"/>
    <w:pPr>
      <w:ind w:firstLine="420"/>
    </w:pPr>
  </w:style>
  <w:style w:type="character" w:customStyle="1" w:styleId="2Char">
    <w:name w:val="标题 2 Char"/>
    <w:link w:val="2"/>
    <w:uiPriority w:val="99"/>
    <w:semiHidden/>
    <w:locked/>
    <w:rsid w:val="004F0034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semiHidden/>
    <w:locked/>
    <w:rsid w:val="004F0034"/>
    <w:rPr>
      <w:b/>
      <w:bCs/>
      <w:sz w:val="32"/>
      <w:szCs w:val="32"/>
    </w:rPr>
  </w:style>
  <w:style w:type="paragraph" w:styleId="7">
    <w:name w:val="toc 7"/>
    <w:basedOn w:val="a"/>
    <w:next w:val="a"/>
    <w:uiPriority w:val="99"/>
    <w:semiHidden/>
    <w:rsid w:val="004F0034"/>
    <w:pPr>
      <w:ind w:left="1260"/>
      <w:jc w:val="left"/>
    </w:pPr>
    <w:rPr>
      <w:sz w:val="18"/>
      <w:szCs w:val="18"/>
    </w:rPr>
  </w:style>
  <w:style w:type="paragraph" w:styleId="a4">
    <w:name w:val="caption"/>
    <w:basedOn w:val="a"/>
    <w:next w:val="a"/>
    <w:uiPriority w:val="99"/>
    <w:qFormat/>
    <w:rsid w:val="004F0034"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Char"/>
    <w:uiPriority w:val="99"/>
    <w:semiHidden/>
    <w:rsid w:val="004F0034"/>
    <w:rPr>
      <w:rFonts w:ascii="宋体" w:cs="宋体"/>
      <w:sz w:val="18"/>
      <w:szCs w:val="18"/>
    </w:rPr>
  </w:style>
  <w:style w:type="character" w:customStyle="1" w:styleId="Char">
    <w:name w:val="文档结构图 Char"/>
    <w:link w:val="a5"/>
    <w:uiPriority w:val="99"/>
    <w:locked/>
    <w:rsid w:val="004F0034"/>
    <w:rPr>
      <w:rFonts w:ascii="宋体" w:cs="宋体"/>
      <w:kern w:val="2"/>
      <w:sz w:val="18"/>
      <w:szCs w:val="18"/>
    </w:rPr>
  </w:style>
  <w:style w:type="paragraph" w:styleId="a6">
    <w:name w:val="Body Text"/>
    <w:basedOn w:val="a"/>
    <w:link w:val="Char0"/>
    <w:uiPriority w:val="99"/>
    <w:rsid w:val="004F0034"/>
    <w:rPr>
      <w:sz w:val="28"/>
      <w:szCs w:val="28"/>
    </w:rPr>
  </w:style>
  <w:style w:type="character" w:customStyle="1" w:styleId="Char0">
    <w:name w:val="正文文本 Char"/>
    <w:link w:val="a6"/>
    <w:uiPriority w:val="99"/>
    <w:semiHidden/>
    <w:locked/>
    <w:rsid w:val="004F0034"/>
    <w:rPr>
      <w:sz w:val="21"/>
      <w:szCs w:val="21"/>
    </w:rPr>
  </w:style>
  <w:style w:type="paragraph" w:styleId="a7">
    <w:name w:val="Body Text Indent"/>
    <w:basedOn w:val="a"/>
    <w:link w:val="Char1"/>
    <w:uiPriority w:val="99"/>
    <w:rsid w:val="004F0034"/>
    <w:pPr>
      <w:ind w:left="360" w:hanging="360"/>
    </w:pPr>
    <w:rPr>
      <w:sz w:val="24"/>
      <w:szCs w:val="24"/>
    </w:rPr>
  </w:style>
  <w:style w:type="character" w:customStyle="1" w:styleId="Char1">
    <w:name w:val="正文文本缩进 Char"/>
    <w:link w:val="a7"/>
    <w:uiPriority w:val="99"/>
    <w:semiHidden/>
    <w:locked/>
    <w:rsid w:val="004F0034"/>
    <w:rPr>
      <w:sz w:val="21"/>
      <w:szCs w:val="21"/>
    </w:rPr>
  </w:style>
  <w:style w:type="paragraph" w:styleId="5">
    <w:name w:val="toc 5"/>
    <w:basedOn w:val="a"/>
    <w:next w:val="a"/>
    <w:uiPriority w:val="99"/>
    <w:semiHidden/>
    <w:rsid w:val="004F0034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99"/>
    <w:semiHidden/>
    <w:rsid w:val="004F0034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2"/>
    <w:uiPriority w:val="99"/>
    <w:rsid w:val="004F0034"/>
    <w:rPr>
      <w:rFonts w:ascii="宋体" w:hAnsi="Courier New" w:cs="宋体"/>
    </w:rPr>
  </w:style>
  <w:style w:type="character" w:customStyle="1" w:styleId="Char2">
    <w:name w:val="纯文本 Char"/>
    <w:link w:val="a8"/>
    <w:uiPriority w:val="99"/>
    <w:locked/>
    <w:rsid w:val="004F0034"/>
    <w:rPr>
      <w:rFonts w:ascii="宋体" w:hAnsi="Courier New" w:cs="宋体"/>
      <w:sz w:val="21"/>
      <w:szCs w:val="21"/>
    </w:rPr>
  </w:style>
  <w:style w:type="paragraph" w:styleId="8">
    <w:name w:val="toc 8"/>
    <w:basedOn w:val="a"/>
    <w:next w:val="a"/>
    <w:uiPriority w:val="99"/>
    <w:semiHidden/>
    <w:rsid w:val="004F0034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rsid w:val="004F0034"/>
    <w:pPr>
      <w:ind w:leftChars="2500" w:left="100"/>
    </w:pPr>
  </w:style>
  <w:style w:type="character" w:customStyle="1" w:styleId="Char3">
    <w:name w:val="日期 Char"/>
    <w:link w:val="a9"/>
    <w:uiPriority w:val="99"/>
    <w:semiHidden/>
    <w:locked/>
    <w:rsid w:val="004F0034"/>
    <w:rPr>
      <w:sz w:val="21"/>
      <w:szCs w:val="21"/>
    </w:rPr>
  </w:style>
  <w:style w:type="paragraph" w:styleId="aa">
    <w:name w:val="footer"/>
    <w:basedOn w:val="a"/>
    <w:link w:val="Char4"/>
    <w:uiPriority w:val="99"/>
    <w:rsid w:val="004F0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link w:val="aa"/>
    <w:uiPriority w:val="99"/>
    <w:locked/>
    <w:rsid w:val="004F0034"/>
    <w:rPr>
      <w:kern w:val="2"/>
      <w:sz w:val="18"/>
      <w:szCs w:val="18"/>
    </w:rPr>
  </w:style>
  <w:style w:type="paragraph" w:styleId="ab">
    <w:name w:val="header"/>
    <w:basedOn w:val="a"/>
    <w:link w:val="Char5"/>
    <w:uiPriority w:val="99"/>
    <w:rsid w:val="004F0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b"/>
    <w:uiPriority w:val="99"/>
    <w:semiHidden/>
    <w:locked/>
    <w:rsid w:val="004F0034"/>
    <w:rPr>
      <w:sz w:val="18"/>
      <w:szCs w:val="18"/>
    </w:rPr>
  </w:style>
  <w:style w:type="paragraph" w:styleId="10">
    <w:name w:val="toc 1"/>
    <w:basedOn w:val="a"/>
    <w:next w:val="a"/>
    <w:uiPriority w:val="39"/>
    <w:rsid w:val="004F0034"/>
    <w:pPr>
      <w:tabs>
        <w:tab w:val="right" w:leader="dot" w:pos="8607"/>
      </w:tabs>
      <w:snapToGrid w:val="0"/>
      <w:spacing w:before="120" w:after="120" w:line="240" w:lineRule="atLeast"/>
      <w:jc w:val="left"/>
    </w:pPr>
    <w:rPr>
      <w:b/>
      <w:bCs/>
      <w:caps/>
      <w:sz w:val="24"/>
      <w:szCs w:val="24"/>
    </w:rPr>
  </w:style>
  <w:style w:type="paragraph" w:styleId="4">
    <w:name w:val="toc 4"/>
    <w:basedOn w:val="a"/>
    <w:next w:val="a"/>
    <w:uiPriority w:val="99"/>
    <w:semiHidden/>
    <w:rsid w:val="004F0034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99"/>
    <w:semiHidden/>
    <w:rsid w:val="004F0034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99"/>
    <w:semiHidden/>
    <w:rsid w:val="004F0034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99"/>
    <w:semiHidden/>
    <w:rsid w:val="004F0034"/>
    <w:pPr>
      <w:ind w:left="1680"/>
      <w:jc w:val="left"/>
    </w:pPr>
    <w:rPr>
      <w:sz w:val="18"/>
      <w:szCs w:val="18"/>
    </w:rPr>
  </w:style>
  <w:style w:type="paragraph" w:styleId="ac">
    <w:name w:val="Title"/>
    <w:basedOn w:val="a"/>
    <w:next w:val="a"/>
    <w:link w:val="Char6"/>
    <w:uiPriority w:val="99"/>
    <w:qFormat/>
    <w:rsid w:val="004F0034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6">
    <w:name w:val="标题 Char"/>
    <w:link w:val="ac"/>
    <w:uiPriority w:val="99"/>
    <w:locked/>
    <w:rsid w:val="004F0034"/>
    <w:rPr>
      <w:rFonts w:ascii="Cambria" w:hAnsi="Cambria" w:cs="Cambria"/>
      <w:b/>
      <w:bCs/>
      <w:kern w:val="2"/>
      <w:sz w:val="32"/>
      <w:szCs w:val="32"/>
    </w:rPr>
  </w:style>
  <w:style w:type="character" w:styleId="ad">
    <w:name w:val="page number"/>
    <w:basedOn w:val="a1"/>
    <w:uiPriority w:val="99"/>
    <w:rsid w:val="004F0034"/>
  </w:style>
  <w:style w:type="character" w:styleId="ae">
    <w:name w:val="Hyperlink"/>
    <w:uiPriority w:val="99"/>
    <w:rsid w:val="004F0034"/>
    <w:rPr>
      <w:color w:val="0000FF"/>
      <w:u w:val="single"/>
    </w:rPr>
  </w:style>
  <w:style w:type="paragraph" w:customStyle="1" w:styleId="40">
    <w:name w:val="标题4"/>
    <w:basedOn w:val="a8"/>
    <w:uiPriority w:val="99"/>
    <w:rsid w:val="004F0034"/>
    <w:pPr>
      <w:jc w:val="left"/>
    </w:pPr>
    <w:rPr>
      <w:sz w:val="24"/>
      <w:szCs w:val="24"/>
    </w:rPr>
  </w:style>
  <w:style w:type="paragraph" w:customStyle="1" w:styleId="CharCharCharChar">
    <w:name w:val="Char Char Char Char"/>
    <w:basedOn w:val="a"/>
    <w:uiPriority w:val="99"/>
    <w:rsid w:val="004F0034"/>
    <w:rPr>
      <w:rFonts w:ascii="宋体" w:hAnsi="宋体" w:cs="宋体"/>
      <w:sz w:val="32"/>
      <w:szCs w:val="32"/>
    </w:rPr>
  </w:style>
  <w:style w:type="paragraph" w:customStyle="1" w:styleId="p0">
    <w:name w:val="p0"/>
    <w:basedOn w:val="a"/>
    <w:uiPriority w:val="99"/>
    <w:rsid w:val="004F0034"/>
    <w:pPr>
      <w:widowControl/>
    </w:pPr>
    <w:rPr>
      <w:rFonts w:ascii="Calibri" w:hAnsi="Calibri" w:cs="Calibri"/>
      <w:kern w:val="0"/>
    </w:rPr>
  </w:style>
  <w:style w:type="character" w:customStyle="1" w:styleId="apple-converted-space">
    <w:name w:val="apple-converted-space"/>
    <w:basedOn w:val="a1"/>
    <w:rsid w:val="004F0034"/>
  </w:style>
  <w:style w:type="paragraph" w:customStyle="1" w:styleId="33333333">
    <w:name w:val="33333333"/>
    <w:basedOn w:val="a"/>
    <w:link w:val="33333333Char"/>
    <w:qFormat/>
    <w:rsid w:val="00A80BE6"/>
    <w:pPr>
      <w:spacing w:line="560" w:lineRule="atLeast"/>
      <w:jc w:val="center"/>
    </w:pPr>
    <w:rPr>
      <w:rFonts w:ascii="方正小标宋简体" w:eastAsia="方正小标宋简体"/>
      <w:b/>
      <w:color w:val="000000"/>
      <w:sz w:val="32"/>
      <w:szCs w:val="32"/>
    </w:rPr>
  </w:style>
  <w:style w:type="character" w:customStyle="1" w:styleId="33333333Char">
    <w:name w:val="33333333 Char"/>
    <w:link w:val="33333333"/>
    <w:rsid w:val="00A80BE6"/>
    <w:rPr>
      <w:rFonts w:ascii="方正小标宋简体" w:eastAsia="方正小标宋简体"/>
      <w:b/>
      <w:color w:val="000000"/>
      <w:kern w:val="2"/>
      <w:sz w:val="32"/>
      <w:szCs w:val="32"/>
    </w:rPr>
  </w:style>
  <w:style w:type="table" w:styleId="af">
    <w:name w:val="Table Grid"/>
    <w:basedOn w:val="a2"/>
    <w:unhideWhenUsed/>
    <w:rsid w:val="00B80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02CD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Char7"/>
    <w:semiHidden/>
    <w:unhideWhenUsed/>
    <w:rsid w:val="00A00180"/>
    <w:rPr>
      <w:sz w:val="18"/>
      <w:szCs w:val="18"/>
    </w:rPr>
  </w:style>
  <w:style w:type="character" w:customStyle="1" w:styleId="Char7">
    <w:name w:val="批注框文本 Char"/>
    <w:basedOn w:val="a1"/>
    <w:link w:val="af0"/>
    <w:semiHidden/>
    <w:rsid w:val="00A001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6C392-EE6B-4A37-B5BF-2D08789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6</Words>
  <Characters>3058</Characters>
  <Application>Microsoft Office Word</Application>
  <DocSecurity>0</DocSecurity>
  <Lines>25</Lines>
  <Paragraphs>7</Paragraphs>
  <ScaleCrop>false</ScaleCrop>
  <Company>天津师范大学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高等学校第三十七届学生田径运动会</dc:title>
  <dc:creator>高恒文</dc:creator>
  <cp:lastModifiedBy>Admin</cp:lastModifiedBy>
  <cp:revision>7</cp:revision>
  <cp:lastPrinted>2016-04-29T03:48:00Z</cp:lastPrinted>
  <dcterms:created xsi:type="dcterms:W3CDTF">2016-04-29T05:32:00Z</dcterms:created>
  <dcterms:modified xsi:type="dcterms:W3CDTF">2016-05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